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DB" w:rsidRDefault="00E736DB" w:rsidP="00E736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67375" cy="8566099"/>
            <wp:effectExtent l="19050" t="0" r="9525" b="0"/>
            <wp:docPr id="2" name="Рисунок 1" descr="1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eg"/>
                    <pic:cNvPicPr/>
                  </pic:nvPicPr>
                  <pic:blipFill>
                    <a:blip r:embed="rId5" cstate="print"/>
                    <a:srcRect l="11415" t="4044" r="5773" b="489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56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DB" w:rsidRDefault="00E736DB" w:rsidP="00E736DB"/>
    <w:p w:rsidR="00E736DB" w:rsidRDefault="00E736DB">
      <w:pPr>
        <w:sectPr w:rsidR="00E736DB" w:rsidSect="00E736D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736DB" w:rsidRDefault="00E736DB" w:rsidP="00E736D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70143" cy="8332013"/>
            <wp:effectExtent l="19050" t="0" r="2007" b="0"/>
            <wp:docPr id="5" name="Рисунок 4" descr="1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eg"/>
                    <pic:cNvPicPr/>
                  </pic:nvPicPr>
                  <pic:blipFill>
                    <a:blip r:embed="rId6" cstate="print"/>
                    <a:srcRect l="12011" t="6376" r="3742" b="5054"/>
                    <a:stretch>
                      <a:fillRect/>
                    </a:stretch>
                  </pic:blipFill>
                  <pic:spPr>
                    <a:xfrm>
                      <a:off x="0" y="0"/>
                      <a:ext cx="5770143" cy="83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DB" w:rsidRDefault="00E736DB"/>
    <w:p w:rsidR="00E736DB" w:rsidRDefault="00E736DB">
      <w:pPr>
        <w:sectPr w:rsidR="00E736DB" w:rsidSect="00E736D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736DB" w:rsidRDefault="00E736DB" w:rsidP="00E736D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05475" cy="8756294"/>
            <wp:effectExtent l="19050" t="0" r="4775" b="0"/>
            <wp:docPr id="6" name="Рисунок 5" descr="1.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eg"/>
                    <pic:cNvPicPr/>
                  </pic:nvPicPr>
                  <pic:blipFill>
                    <a:blip r:embed="rId7" cstate="print"/>
                    <a:srcRect l="7312" t="6921" r="7867"/>
                    <a:stretch>
                      <a:fillRect/>
                    </a:stretch>
                  </pic:blipFill>
                  <pic:spPr>
                    <a:xfrm>
                      <a:off x="0" y="0"/>
                      <a:ext cx="5805475" cy="87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DB" w:rsidRDefault="00E736DB"/>
    <w:p w:rsidR="00E736DB" w:rsidRDefault="00E736DB">
      <w:pPr>
        <w:sectPr w:rsidR="00E736DB" w:rsidSect="00E736D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736DB" w:rsidRDefault="00E736DB" w:rsidP="00E736D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65698" cy="8390534"/>
            <wp:effectExtent l="19050" t="0" r="6452" b="0"/>
            <wp:docPr id="7" name="Рисунок 6" descr="1.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jpeg"/>
                    <pic:cNvPicPr/>
                  </pic:nvPicPr>
                  <pic:blipFill>
                    <a:blip r:embed="rId8" cstate="print"/>
                    <a:srcRect l="11161" t="7387" r="4659" b="3421"/>
                    <a:stretch>
                      <a:fillRect/>
                    </a:stretch>
                  </pic:blipFill>
                  <pic:spPr>
                    <a:xfrm>
                      <a:off x="0" y="0"/>
                      <a:ext cx="5765698" cy="83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6DB" w:rsidSect="00E736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36DB"/>
    <w:rsid w:val="00282896"/>
    <w:rsid w:val="00E7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BEB01-1715-4A7D-98B5-42809484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дрей</dc:creator>
  <cp:keywords/>
  <dc:description/>
  <cp:lastModifiedBy>Аддрей</cp:lastModifiedBy>
  <cp:revision>2</cp:revision>
  <dcterms:created xsi:type="dcterms:W3CDTF">2014-12-24T07:09:00Z</dcterms:created>
  <dcterms:modified xsi:type="dcterms:W3CDTF">2014-12-24T07:16:00Z</dcterms:modified>
</cp:coreProperties>
</file>